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1306172"/>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A583E47" w14:textId="78C9F696" w:rsidR="00CB3BE3" w:rsidRDefault="00CB3BE3">
          <w:r>
            <w:rPr>
              <w:noProof/>
            </w:rPr>
            <mc:AlternateContent>
              <mc:Choice Requires="wpg">
                <w:drawing>
                  <wp:anchor distT="0" distB="0" distL="114300" distR="114300" simplePos="0" relativeHeight="251659264" behindDoc="1" locked="0" layoutInCell="1" allowOverlap="1" wp14:anchorId="565A1C5B" wp14:editId="59FEC4D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94ABA08" w14:textId="77777777" w:rsidR="00CB3BE3" w:rsidRDefault="00CB3BE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E4122A4" w14:textId="6DD03D7A" w:rsidR="00CB3BE3" w:rsidRDefault="00CB3B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 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3DACEAF" w14:textId="395E0E44" w:rsidR="00CB3BE3" w:rsidRDefault="006B2F09">
                                      <w:pPr>
                                        <w:pStyle w:val="NoSpacing"/>
                                        <w:spacing w:before="120"/>
                                        <w:rPr>
                                          <w:color w:val="4472C4" w:themeColor="accent1"/>
                                          <w:sz w:val="36"/>
                                          <w:szCs w:val="36"/>
                                        </w:rPr>
                                      </w:pPr>
                                      <w:r>
                                        <w:rPr>
                                          <w:color w:val="4472C4" w:themeColor="accent1"/>
                                          <w:sz w:val="36"/>
                                          <w:szCs w:val="36"/>
                                        </w:rPr>
                                        <w:t>Calvin Moylan 3001870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5A1C5B"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94ABA08" w14:textId="77777777" w:rsidR="00CB3BE3" w:rsidRDefault="00CB3BE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E4122A4" w14:textId="6DD03D7A" w:rsidR="00CB3BE3" w:rsidRDefault="00CB3B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 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3DACEAF" w14:textId="395E0E44" w:rsidR="00CB3BE3" w:rsidRDefault="006B2F09">
                                <w:pPr>
                                  <w:pStyle w:val="NoSpacing"/>
                                  <w:spacing w:before="120"/>
                                  <w:rPr>
                                    <w:color w:val="4472C4" w:themeColor="accent1"/>
                                    <w:sz w:val="36"/>
                                    <w:szCs w:val="36"/>
                                  </w:rPr>
                                </w:pPr>
                                <w:r>
                                  <w:rPr>
                                    <w:color w:val="4472C4" w:themeColor="accent1"/>
                                    <w:sz w:val="36"/>
                                    <w:szCs w:val="36"/>
                                  </w:rPr>
                                  <w:t>Calvin Moylan 30018702</w:t>
                                </w:r>
                              </w:p>
                            </w:sdtContent>
                          </w:sdt>
                        </w:txbxContent>
                      </v:textbox>
                    </v:shape>
                    <w10:wrap anchorx="page" anchory="page"/>
                  </v:group>
                </w:pict>
              </mc:Fallback>
            </mc:AlternateContent>
          </w:r>
        </w:p>
        <w:p w14:paraId="064F7556" w14:textId="1DD280FE" w:rsidR="00CB3BE3" w:rsidRDefault="00CB3BE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789BB4E9" w14:textId="77777777" w:rsidR="005216DB" w:rsidRDefault="005216DB"/>
    <w:sdt>
      <w:sdtPr>
        <w:rPr>
          <w:rFonts w:asciiTheme="minorHAnsi" w:eastAsiaTheme="minorHAnsi" w:hAnsiTheme="minorHAnsi" w:cstheme="minorBidi"/>
          <w:color w:val="auto"/>
          <w:sz w:val="22"/>
          <w:szCs w:val="22"/>
        </w:rPr>
        <w:id w:val="-2141248960"/>
        <w:docPartObj>
          <w:docPartGallery w:val="Table of Contents"/>
          <w:docPartUnique/>
        </w:docPartObj>
      </w:sdtPr>
      <w:sdtEndPr>
        <w:rPr>
          <w:b/>
          <w:bCs/>
          <w:noProof/>
        </w:rPr>
      </w:sdtEndPr>
      <w:sdtContent>
        <w:p w14:paraId="390AEB52" w14:textId="76916649" w:rsidR="000D1246" w:rsidRDefault="000D1246">
          <w:pPr>
            <w:pStyle w:val="TOCHeading"/>
          </w:pPr>
          <w:r>
            <w:t>Contents</w:t>
          </w:r>
        </w:p>
        <w:p w14:paraId="38B44CA2" w14:textId="2679F39C" w:rsidR="00EC44DE" w:rsidRDefault="000D1246">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56613726" w:history="1">
            <w:r w:rsidR="00EC44DE" w:rsidRPr="00010890">
              <w:rPr>
                <w:rStyle w:val="Hyperlink"/>
                <w:noProof/>
              </w:rPr>
              <w:t>Introduction</w:t>
            </w:r>
            <w:r w:rsidR="00EC44DE">
              <w:rPr>
                <w:noProof/>
                <w:webHidden/>
              </w:rPr>
              <w:tab/>
            </w:r>
            <w:r w:rsidR="00EC44DE">
              <w:rPr>
                <w:noProof/>
                <w:webHidden/>
              </w:rPr>
              <w:fldChar w:fldCharType="begin"/>
            </w:r>
            <w:r w:rsidR="00EC44DE">
              <w:rPr>
                <w:noProof/>
                <w:webHidden/>
              </w:rPr>
              <w:instrText xml:space="preserve"> PAGEREF _Toc56613726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77ECA981" w14:textId="67F7B76C" w:rsidR="00EC44DE" w:rsidRDefault="003A214C">
          <w:pPr>
            <w:pStyle w:val="TOC1"/>
            <w:tabs>
              <w:tab w:val="right" w:leader="dot" w:pos="9350"/>
            </w:tabs>
            <w:rPr>
              <w:rFonts w:eastAsiaTheme="minorEastAsia"/>
              <w:noProof/>
              <w:lang w:val="en-AU" w:eastAsia="en-AU"/>
            </w:rPr>
          </w:pPr>
          <w:hyperlink w:anchor="_Toc56613727" w:history="1">
            <w:r w:rsidR="00EC44DE" w:rsidRPr="00010890">
              <w:rPr>
                <w:rStyle w:val="Hyperlink"/>
                <w:noProof/>
              </w:rPr>
              <w:t>Scope</w:t>
            </w:r>
            <w:r w:rsidR="00EC44DE">
              <w:rPr>
                <w:noProof/>
                <w:webHidden/>
              </w:rPr>
              <w:tab/>
            </w:r>
            <w:r w:rsidR="00EC44DE">
              <w:rPr>
                <w:noProof/>
                <w:webHidden/>
              </w:rPr>
              <w:fldChar w:fldCharType="begin"/>
            </w:r>
            <w:r w:rsidR="00EC44DE">
              <w:rPr>
                <w:noProof/>
                <w:webHidden/>
              </w:rPr>
              <w:instrText xml:space="preserve"> PAGEREF _Toc56613727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4D2FC514" w14:textId="53A461C1" w:rsidR="00EC44DE" w:rsidRDefault="003A214C">
          <w:pPr>
            <w:pStyle w:val="TOC2"/>
            <w:tabs>
              <w:tab w:val="right" w:leader="dot" w:pos="9350"/>
            </w:tabs>
            <w:rPr>
              <w:rFonts w:eastAsiaTheme="minorEastAsia"/>
              <w:noProof/>
              <w:lang w:val="en-AU" w:eastAsia="en-AU"/>
            </w:rPr>
          </w:pPr>
          <w:hyperlink w:anchor="_Toc56613728" w:history="1">
            <w:r w:rsidR="00EC44DE" w:rsidRPr="00010890">
              <w:rPr>
                <w:rStyle w:val="Hyperlink"/>
                <w:noProof/>
              </w:rPr>
              <w:t>Features (Movie Database website) In Scope</w:t>
            </w:r>
            <w:r w:rsidR="00EC44DE">
              <w:rPr>
                <w:noProof/>
                <w:webHidden/>
              </w:rPr>
              <w:tab/>
            </w:r>
            <w:r w:rsidR="00EC44DE">
              <w:rPr>
                <w:noProof/>
                <w:webHidden/>
              </w:rPr>
              <w:fldChar w:fldCharType="begin"/>
            </w:r>
            <w:r w:rsidR="00EC44DE">
              <w:rPr>
                <w:noProof/>
                <w:webHidden/>
              </w:rPr>
              <w:instrText xml:space="preserve"> PAGEREF _Toc56613728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3CA87CFD" w14:textId="4840421E" w:rsidR="00EC44DE" w:rsidRDefault="003A214C">
          <w:pPr>
            <w:pStyle w:val="TOC2"/>
            <w:tabs>
              <w:tab w:val="right" w:leader="dot" w:pos="9350"/>
            </w:tabs>
            <w:rPr>
              <w:rFonts w:eastAsiaTheme="minorEastAsia"/>
              <w:noProof/>
              <w:lang w:val="en-AU" w:eastAsia="en-AU"/>
            </w:rPr>
          </w:pPr>
          <w:hyperlink w:anchor="_Toc56613729" w:history="1">
            <w:r w:rsidR="00EC44DE" w:rsidRPr="00010890">
              <w:rPr>
                <w:rStyle w:val="Hyperlink"/>
                <w:noProof/>
              </w:rPr>
              <w:t>Functional</w:t>
            </w:r>
            <w:r w:rsidR="00EC44DE">
              <w:rPr>
                <w:noProof/>
                <w:webHidden/>
              </w:rPr>
              <w:tab/>
            </w:r>
            <w:r w:rsidR="00EC44DE">
              <w:rPr>
                <w:noProof/>
                <w:webHidden/>
              </w:rPr>
              <w:fldChar w:fldCharType="begin"/>
            </w:r>
            <w:r w:rsidR="00EC44DE">
              <w:rPr>
                <w:noProof/>
                <w:webHidden/>
              </w:rPr>
              <w:instrText xml:space="preserve"> PAGEREF _Toc56613729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26CFBEE4" w14:textId="02BFAD72" w:rsidR="00EC44DE" w:rsidRDefault="003A214C">
          <w:pPr>
            <w:pStyle w:val="TOC2"/>
            <w:tabs>
              <w:tab w:val="right" w:leader="dot" w:pos="9350"/>
            </w:tabs>
            <w:rPr>
              <w:rFonts w:eastAsiaTheme="minorEastAsia"/>
              <w:noProof/>
              <w:lang w:val="en-AU" w:eastAsia="en-AU"/>
            </w:rPr>
          </w:pPr>
          <w:hyperlink w:anchor="_Toc56613730" w:history="1">
            <w:r w:rsidR="00EC44DE" w:rsidRPr="00010890">
              <w:rPr>
                <w:rStyle w:val="Hyperlink"/>
                <w:noProof/>
              </w:rPr>
              <w:t>Non- functional requirements</w:t>
            </w:r>
            <w:r w:rsidR="00EC44DE">
              <w:rPr>
                <w:noProof/>
                <w:webHidden/>
              </w:rPr>
              <w:tab/>
            </w:r>
            <w:r w:rsidR="00EC44DE">
              <w:rPr>
                <w:noProof/>
                <w:webHidden/>
              </w:rPr>
              <w:fldChar w:fldCharType="begin"/>
            </w:r>
            <w:r w:rsidR="00EC44DE">
              <w:rPr>
                <w:noProof/>
                <w:webHidden/>
              </w:rPr>
              <w:instrText xml:space="preserve"> PAGEREF _Toc56613730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0ADB0786" w14:textId="015F19D9" w:rsidR="00EC44DE" w:rsidRDefault="003A214C">
          <w:pPr>
            <w:pStyle w:val="TOC1"/>
            <w:tabs>
              <w:tab w:val="right" w:leader="dot" w:pos="9350"/>
            </w:tabs>
            <w:rPr>
              <w:rFonts w:eastAsiaTheme="minorEastAsia"/>
              <w:noProof/>
              <w:lang w:val="en-AU" w:eastAsia="en-AU"/>
            </w:rPr>
          </w:pPr>
          <w:hyperlink w:anchor="_Toc56613731" w:history="1">
            <w:r w:rsidR="00EC44DE" w:rsidRPr="00010890">
              <w:rPr>
                <w:rStyle w:val="Hyperlink"/>
                <w:noProof/>
              </w:rPr>
              <w:t>Quality Objective</w:t>
            </w:r>
            <w:r w:rsidR="00EC44DE">
              <w:rPr>
                <w:noProof/>
                <w:webHidden/>
              </w:rPr>
              <w:tab/>
            </w:r>
            <w:r w:rsidR="00EC44DE">
              <w:rPr>
                <w:noProof/>
                <w:webHidden/>
              </w:rPr>
              <w:fldChar w:fldCharType="begin"/>
            </w:r>
            <w:r w:rsidR="00EC44DE">
              <w:rPr>
                <w:noProof/>
                <w:webHidden/>
              </w:rPr>
              <w:instrText xml:space="preserve"> PAGEREF _Toc56613731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0FBC593A" w14:textId="3325D3F7" w:rsidR="00EC44DE" w:rsidRDefault="003A214C">
          <w:pPr>
            <w:pStyle w:val="TOC1"/>
            <w:tabs>
              <w:tab w:val="right" w:leader="dot" w:pos="9350"/>
            </w:tabs>
            <w:rPr>
              <w:rFonts w:eastAsiaTheme="minorEastAsia"/>
              <w:noProof/>
              <w:lang w:val="en-AU" w:eastAsia="en-AU"/>
            </w:rPr>
          </w:pPr>
          <w:hyperlink w:anchor="_Toc56613732" w:history="1">
            <w:r w:rsidR="00EC44DE" w:rsidRPr="00010890">
              <w:rPr>
                <w:rStyle w:val="Hyperlink"/>
                <w:noProof/>
              </w:rPr>
              <w:t>Roles and Responsibilities</w:t>
            </w:r>
            <w:r w:rsidR="00EC44DE">
              <w:rPr>
                <w:noProof/>
                <w:webHidden/>
              </w:rPr>
              <w:tab/>
            </w:r>
            <w:r w:rsidR="00EC44DE">
              <w:rPr>
                <w:noProof/>
                <w:webHidden/>
              </w:rPr>
              <w:fldChar w:fldCharType="begin"/>
            </w:r>
            <w:r w:rsidR="00EC44DE">
              <w:rPr>
                <w:noProof/>
                <w:webHidden/>
              </w:rPr>
              <w:instrText xml:space="preserve"> PAGEREF _Toc56613732 \h </w:instrText>
            </w:r>
            <w:r w:rsidR="00EC44DE">
              <w:rPr>
                <w:noProof/>
                <w:webHidden/>
              </w:rPr>
            </w:r>
            <w:r w:rsidR="00EC44DE">
              <w:rPr>
                <w:noProof/>
                <w:webHidden/>
              </w:rPr>
              <w:fldChar w:fldCharType="separate"/>
            </w:r>
            <w:r w:rsidR="00EC44DE">
              <w:rPr>
                <w:noProof/>
                <w:webHidden/>
              </w:rPr>
              <w:t>1</w:t>
            </w:r>
            <w:r w:rsidR="00EC44DE">
              <w:rPr>
                <w:noProof/>
                <w:webHidden/>
              </w:rPr>
              <w:fldChar w:fldCharType="end"/>
            </w:r>
          </w:hyperlink>
        </w:p>
        <w:p w14:paraId="47B7CCBA" w14:textId="7570E173" w:rsidR="00EC44DE" w:rsidRDefault="003A214C">
          <w:pPr>
            <w:pStyle w:val="TOC1"/>
            <w:tabs>
              <w:tab w:val="right" w:leader="dot" w:pos="9350"/>
            </w:tabs>
            <w:rPr>
              <w:rFonts w:eastAsiaTheme="minorEastAsia"/>
              <w:noProof/>
              <w:lang w:val="en-AU" w:eastAsia="en-AU"/>
            </w:rPr>
          </w:pPr>
          <w:hyperlink w:anchor="_Toc56613733" w:history="1">
            <w:r w:rsidR="00EC44DE" w:rsidRPr="00010890">
              <w:rPr>
                <w:rStyle w:val="Hyperlink"/>
                <w:noProof/>
              </w:rPr>
              <w:t>Test Methodology</w:t>
            </w:r>
            <w:r w:rsidR="00EC44DE">
              <w:rPr>
                <w:noProof/>
                <w:webHidden/>
              </w:rPr>
              <w:tab/>
            </w:r>
            <w:r w:rsidR="00EC44DE">
              <w:rPr>
                <w:noProof/>
                <w:webHidden/>
              </w:rPr>
              <w:fldChar w:fldCharType="begin"/>
            </w:r>
            <w:r w:rsidR="00EC44DE">
              <w:rPr>
                <w:noProof/>
                <w:webHidden/>
              </w:rPr>
              <w:instrText xml:space="preserve"> PAGEREF _Toc56613733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7135E06C" w14:textId="666CA053" w:rsidR="00EC44DE" w:rsidRDefault="003A214C">
          <w:pPr>
            <w:pStyle w:val="TOC2"/>
            <w:tabs>
              <w:tab w:val="right" w:leader="dot" w:pos="9350"/>
            </w:tabs>
            <w:rPr>
              <w:rFonts w:eastAsiaTheme="minorEastAsia"/>
              <w:noProof/>
              <w:lang w:val="en-AU" w:eastAsia="en-AU"/>
            </w:rPr>
          </w:pPr>
          <w:hyperlink w:anchor="_Toc56613734" w:history="1">
            <w:r w:rsidR="00EC44DE" w:rsidRPr="00010890">
              <w:rPr>
                <w:rStyle w:val="Hyperlink"/>
                <w:noProof/>
              </w:rPr>
              <w:t>RAD (Rapid application Development)</w:t>
            </w:r>
            <w:r w:rsidR="00EC44DE">
              <w:rPr>
                <w:noProof/>
                <w:webHidden/>
              </w:rPr>
              <w:tab/>
            </w:r>
            <w:r w:rsidR="00EC44DE">
              <w:rPr>
                <w:noProof/>
                <w:webHidden/>
              </w:rPr>
              <w:fldChar w:fldCharType="begin"/>
            </w:r>
            <w:r w:rsidR="00EC44DE">
              <w:rPr>
                <w:noProof/>
                <w:webHidden/>
              </w:rPr>
              <w:instrText xml:space="preserve"> PAGEREF _Toc56613734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3AEF7BCE" w14:textId="1F9BBCF0" w:rsidR="00EC44DE" w:rsidRDefault="003A214C">
          <w:pPr>
            <w:pStyle w:val="TOC1"/>
            <w:tabs>
              <w:tab w:val="right" w:leader="dot" w:pos="9350"/>
            </w:tabs>
            <w:rPr>
              <w:rFonts w:eastAsiaTheme="minorEastAsia"/>
              <w:noProof/>
              <w:lang w:val="en-AU" w:eastAsia="en-AU"/>
            </w:rPr>
          </w:pPr>
          <w:hyperlink w:anchor="_Toc56613735" w:history="1">
            <w:r w:rsidR="00EC44DE" w:rsidRPr="00010890">
              <w:rPr>
                <w:rStyle w:val="Hyperlink"/>
                <w:noProof/>
              </w:rPr>
              <w:t>Testing strategy</w:t>
            </w:r>
            <w:r w:rsidR="00EC44DE">
              <w:rPr>
                <w:noProof/>
                <w:webHidden/>
              </w:rPr>
              <w:tab/>
            </w:r>
            <w:r w:rsidR="00EC44DE">
              <w:rPr>
                <w:noProof/>
                <w:webHidden/>
              </w:rPr>
              <w:fldChar w:fldCharType="begin"/>
            </w:r>
            <w:r w:rsidR="00EC44DE">
              <w:rPr>
                <w:noProof/>
                <w:webHidden/>
              </w:rPr>
              <w:instrText xml:space="preserve"> PAGEREF _Toc56613735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106D6F52" w14:textId="26DEA7CF" w:rsidR="00EC44DE" w:rsidRDefault="003A214C">
          <w:pPr>
            <w:pStyle w:val="TOC2"/>
            <w:tabs>
              <w:tab w:val="right" w:leader="dot" w:pos="9350"/>
            </w:tabs>
            <w:rPr>
              <w:rFonts w:eastAsiaTheme="minorEastAsia"/>
              <w:noProof/>
              <w:lang w:val="en-AU" w:eastAsia="en-AU"/>
            </w:rPr>
          </w:pPr>
          <w:hyperlink w:anchor="_Toc56613736" w:history="1">
            <w:r w:rsidR="00EC44DE" w:rsidRPr="00010890">
              <w:rPr>
                <w:rStyle w:val="Hyperlink"/>
                <w:noProof/>
              </w:rPr>
              <w:t>Quality Assurance</w:t>
            </w:r>
            <w:r w:rsidR="00EC44DE">
              <w:rPr>
                <w:noProof/>
                <w:webHidden/>
              </w:rPr>
              <w:tab/>
            </w:r>
            <w:r w:rsidR="00EC44DE">
              <w:rPr>
                <w:noProof/>
                <w:webHidden/>
              </w:rPr>
              <w:fldChar w:fldCharType="begin"/>
            </w:r>
            <w:r w:rsidR="00EC44DE">
              <w:rPr>
                <w:noProof/>
                <w:webHidden/>
              </w:rPr>
              <w:instrText xml:space="preserve"> PAGEREF _Toc56613736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51545C54" w14:textId="3615C5E9" w:rsidR="00EC44DE" w:rsidRDefault="003A214C">
          <w:pPr>
            <w:pStyle w:val="TOC1"/>
            <w:tabs>
              <w:tab w:val="right" w:leader="dot" w:pos="9350"/>
            </w:tabs>
            <w:rPr>
              <w:rFonts w:eastAsiaTheme="minorEastAsia"/>
              <w:noProof/>
              <w:lang w:val="en-AU" w:eastAsia="en-AU"/>
            </w:rPr>
          </w:pPr>
          <w:hyperlink w:anchor="_Toc56613737" w:history="1">
            <w:r w:rsidR="00EC44DE" w:rsidRPr="00010890">
              <w:rPr>
                <w:rStyle w:val="Hyperlink"/>
                <w:noProof/>
              </w:rPr>
              <w:t>Testing Environment</w:t>
            </w:r>
            <w:r w:rsidR="00EC44DE">
              <w:rPr>
                <w:noProof/>
                <w:webHidden/>
              </w:rPr>
              <w:tab/>
            </w:r>
            <w:r w:rsidR="00EC44DE">
              <w:rPr>
                <w:noProof/>
                <w:webHidden/>
              </w:rPr>
              <w:fldChar w:fldCharType="begin"/>
            </w:r>
            <w:r w:rsidR="00EC44DE">
              <w:rPr>
                <w:noProof/>
                <w:webHidden/>
              </w:rPr>
              <w:instrText xml:space="preserve"> PAGEREF _Toc56613737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2C66DD8E" w14:textId="37A338F8" w:rsidR="00EC44DE" w:rsidRDefault="003A214C">
          <w:pPr>
            <w:pStyle w:val="TOC2"/>
            <w:tabs>
              <w:tab w:val="right" w:leader="dot" w:pos="9350"/>
            </w:tabs>
            <w:rPr>
              <w:rFonts w:eastAsiaTheme="minorEastAsia"/>
              <w:noProof/>
              <w:lang w:val="en-AU" w:eastAsia="en-AU"/>
            </w:rPr>
          </w:pPr>
          <w:hyperlink w:anchor="_Toc56613738" w:history="1">
            <w:r w:rsidR="00EC44DE" w:rsidRPr="00010890">
              <w:rPr>
                <w:rStyle w:val="Hyperlink"/>
                <w:noProof/>
              </w:rPr>
              <w:t>Hardware requirements</w:t>
            </w:r>
            <w:r w:rsidR="00EC44DE">
              <w:rPr>
                <w:noProof/>
                <w:webHidden/>
              </w:rPr>
              <w:tab/>
            </w:r>
            <w:r w:rsidR="00EC44DE">
              <w:rPr>
                <w:noProof/>
                <w:webHidden/>
              </w:rPr>
              <w:fldChar w:fldCharType="begin"/>
            </w:r>
            <w:r w:rsidR="00EC44DE">
              <w:rPr>
                <w:noProof/>
                <w:webHidden/>
              </w:rPr>
              <w:instrText xml:space="preserve"> PAGEREF _Toc56613738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014E5EAA" w14:textId="0522BEE7" w:rsidR="00EC44DE" w:rsidRDefault="003A214C">
          <w:pPr>
            <w:pStyle w:val="TOC1"/>
            <w:tabs>
              <w:tab w:val="right" w:leader="dot" w:pos="9350"/>
            </w:tabs>
            <w:rPr>
              <w:rFonts w:eastAsiaTheme="minorEastAsia"/>
              <w:noProof/>
              <w:lang w:val="en-AU" w:eastAsia="en-AU"/>
            </w:rPr>
          </w:pPr>
          <w:hyperlink w:anchor="_Toc56613739" w:history="1">
            <w:r w:rsidR="00EC44DE" w:rsidRPr="00010890">
              <w:rPr>
                <w:rStyle w:val="Hyperlink"/>
                <w:noProof/>
              </w:rPr>
              <w:t>Test Cases</w:t>
            </w:r>
            <w:r w:rsidR="00EC44DE">
              <w:rPr>
                <w:noProof/>
                <w:webHidden/>
              </w:rPr>
              <w:tab/>
            </w:r>
            <w:r w:rsidR="00EC44DE">
              <w:rPr>
                <w:noProof/>
                <w:webHidden/>
              </w:rPr>
              <w:fldChar w:fldCharType="begin"/>
            </w:r>
            <w:r w:rsidR="00EC44DE">
              <w:rPr>
                <w:noProof/>
                <w:webHidden/>
              </w:rPr>
              <w:instrText xml:space="preserve"> PAGEREF _Toc56613739 \h </w:instrText>
            </w:r>
            <w:r w:rsidR="00EC44DE">
              <w:rPr>
                <w:noProof/>
                <w:webHidden/>
              </w:rPr>
            </w:r>
            <w:r w:rsidR="00EC44DE">
              <w:rPr>
                <w:noProof/>
                <w:webHidden/>
              </w:rPr>
              <w:fldChar w:fldCharType="separate"/>
            </w:r>
            <w:r w:rsidR="00EC44DE">
              <w:rPr>
                <w:noProof/>
                <w:webHidden/>
              </w:rPr>
              <w:t>2</w:t>
            </w:r>
            <w:r w:rsidR="00EC44DE">
              <w:rPr>
                <w:noProof/>
                <w:webHidden/>
              </w:rPr>
              <w:fldChar w:fldCharType="end"/>
            </w:r>
          </w:hyperlink>
        </w:p>
        <w:p w14:paraId="72F26EC5" w14:textId="36925D93" w:rsidR="000D1246" w:rsidRDefault="000D1246">
          <w:r>
            <w:rPr>
              <w:b/>
              <w:bCs/>
              <w:noProof/>
            </w:rPr>
            <w:fldChar w:fldCharType="end"/>
          </w:r>
        </w:p>
      </w:sdtContent>
    </w:sdt>
    <w:p w14:paraId="724987A7" w14:textId="77777777" w:rsidR="000D1246" w:rsidRDefault="000D1246" w:rsidP="00D72D57">
      <w:pPr>
        <w:pStyle w:val="Heading1"/>
        <w:sectPr w:rsidR="000D1246" w:rsidSect="00CB3BE3">
          <w:headerReference w:type="default" r:id="rId8"/>
          <w:footerReference w:type="default" r:id="rId9"/>
          <w:pgSz w:w="12240" w:h="15840"/>
          <w:pgMar w:top="1440" w:right="1440" w:bottom="1440" w:left="1440" w:header="720" w:footer="720" w:gutter="0"/>
          <w:pgNumType w:start="0"/>
          <w:cols w:space="720"/>
          <w:titlePg/>
          <w:docGrid w:linePitch="360"/>
        </w:sectPr>
      </w:pPr>
    </w:p>
    <w:p w14:paraId="4F120948" w14:textId="7B0957FA" w:rsidR="006B2F09" w:rsidRDefault="005216DB" w:rsidP="00B10B7C">
      <w:pPr>
        <w:pStyle w:val="Heading1"/>
      </w:pPr>
      <w:bookmarkStart w:id="0" w:name="_Toc56613726"/>
      <w:r w:rsidRPr="00EA4D29">
        <w:lastRenderedPageBreak/>
        <w:t>Introduction</w:t>
      </w:r>
      <w:bookmarkEnd w:id="0"/>
      <w:r w:rsidRPr="00EA4D29">
        <w:t xml:space="preserve"> </w:t>
      </w:r>
    </w:p>
    <w:p w14:paraId="7C73BE35" w14:textId="1CEF4A56" w:rsidR="0048015F" w:rsidRDefault="00B10B7C">
      <w:r>
        <w:t xml:space="preserve">The client has asked us to implement new functionality for the third sprint of production. These new requests </w:t>
      </w:r>
      <w:r w:rsidR="00467DEB">
        <w:t>include</w:t>
      </w:r>
      <w:r>
        <w:t xml:space="preserve"> </w:t>
      </w:r>
      <w:r w:rsidR="00467DEB">
        <w:t xml:space="preserve">a password system for website administrators and ACME personnel. The passwords must meet a minimum password complexity test. </w:t>
      </w:r>
      <w:r w:rsidR="00B43687">
        <w:t xml:space="preserve">The users must also be able to rate the movies on the website. </w:t>
      </w:r>
      <w:r w:rsidR="005D4E88">
        <w:t>They also asked us to implement a live top 10 page for displaying the highest rated movies on the website</w:t>
      </w:r>
      <w:r w:rsidR="00D4624E">
        <w:t xml:space="preserve"> which needs to automatically update.</w:t>
      </w:r>
    </w:p>
    <w:p w14:paraId="26DC3FA4" w14:textId="1D6317BB" w:rsidR="0048015F" w:rsidRDefault="0048015F" w:rsidP="00D72D57">
      <w:pPr>
        <w:pStyle w:val="Heading1"/>
      </w:pPr>
      <w:bookmarkStart w:id="1" w:name="_Toc56613727"/>
      <w:r w:rsidRPr="0048015F">
        <w:t>Scope</w:t>
      </w:r>
      <w:bookmarkEnd w:id="1"/>
      <w:r w:rsidRPr="0048015F">
        <w:t xml:space="preserve"> </w:t>
      </w:r>
    </w:p>
    <w:p w14:paraId="75874EDB" w14:textId="4D3DE85C" w:rsidR="0048015F" w:rsidRPr="0048015F" w:rsidRDefault="0048015F" w:rsidP="00D72D57">
      <w:pPr>
        <w:pStyle w:val="Heading2"/>
      </w:pPr>
      <w:bookmarkStart w:id="2" w:name="_Toc56613728"/>
      <w:r w:rsidRPr="0048015F">
        <w:t>Features (Movie Database website)</w:t>
      </w:r>
      <w:r>
        <w:t xml:space="preserve"> In Scope</w:t>
      </w:r>
      <w:bookmarkEnd w:id="2"/>
    </w:p>
    <w:p w14:paraId="7D888AC6" w14:textId="5C7281EA" w:rsidR="0048015F" w:rsidRDefault="00B43687" w:rsidP="0048015F">
      <w:pPr>
        <w:pStyle w:val="ListParagraph"/>
        <w:numPr>
          <w:ilvl w:val="0"/>
          <w:numId w:val="9"/>
        </w:numPr>
      </w:pPr>
      <w:r>
        <w:t>Add a password system for Administrators and ACME personnel</w:t>
      </w:r>
    </w:p>
    <w:p w14:paraId="08F17697" w14:textId="4AE16B0E" w:rsidR="0048015F" w:rsidRDefault="00B43687" w:rsidP="0048015F">
      <w:pPr>
        <w:pStyle w:val="ListParagraph"/>
        <w:numPr>
          <w:ilvl w:val="0"/>
          <w:numId w:val="9"/>
        </w:numPr>
      </w:pPr>
      <w:r>
        <w:t>Passwords in the system must meet a minimum complexity</w:t>
      </w:r>
    </w:p>
    <w:p w14:paraId="4630AFBC" w14:textId="38134C4B" w:rsidR="0048015F" w:rsidRDefault="00B43687" w:rsidP="00C93C39">
      <w:pPr>
        <w:pStyle w:val="ListParagraph"/>
        <w:numPr>
          <w:ilvl w:val="0"/>
          <w:numId w:val="9"/>
        </w:numPr>
      </w:pPr>
      <w:r>
        <w:t xml:space="preserve">Ability for users to rate </w:t>
      </w:r>
      <w:r w:rsidR="007B1B75">
        <w:t>movies</w:t>
      </w:r>
    </w:p>
    <w:p w14:paraId="5762B52F" w14:textId="62BA2DDB" w:rsidR="007B1B75" w:rsidRPr="0048015F" w:rsidRDefault="007B1B75" w:rsidP="00C93C39">
      <w:pPr>
        <w:pStyle w:val="ListParagraph"/>
        <w:numPr>
          <w:ilvl w:val="0"/>
          <w:numId w:val="9"/>
        </w:numPr>
      </w:pPr>
      <w:r>
        <w:t>A live automatically updates top 10 ranked movies page.</w:t>
      </w:r>
    </w:p>
    <w:p w14:paraId="6270AE0E" w14:textId="22BF00EF" w:rsidR="0048015F" w:rsidRDefault="0048015F" w:rsidP="00D72D57">
      <w:pPr>
        <w:pStyle w:val="Heading2"/>
      </w:pPr>
      <w:bookmarkStart w:id="3" w:name="_Toc56613729"/>
      <w:r w:rsidRPr="0048015F">
        <w:t>Functional</w:t>
      </w:r>
      <w:bookmarkEnd w:id="3"/>
    </w:p>
    <w:p w14:paraId="149383DA" w14:textId="7DD1AC0B" w:rsidR="0048015F" w:rsidRDefault="00896993" w:rsidP="0048015F">
      <w:pPr>
        <w:pStyle w:val="ListParagraph"/>
        <w:numPr>
          <w:ilvl w:val="0"/>
          <w:numId w:val="8"/>
        </w:numPr>
        <w:rPr>
          <w:sz w:val="24"/>
          <w:szCs w:val="24"/>
        </w:rPr>
      </w:pPr>
      <w:r>
        <w:rPr>
          <w:sz w:val="24"/>
          <w:szCs w:val="24"/>
        </w:rPr>
        <w:t xml:space="preserve">Admin </w:t>
      </w:r>
      <w:r w:rsidR="00496684">
        <w:rPr>
          <w:sz w:val="24"/>
          <w:szCs w:val="24"/>
        </w:rPr>
        <w:t>and ACME personnel login</w:t>
      </w:r>
    </w:p>
    <w:p w14:paraId="1A18E391" w14:textId="7BC2A0D9" w:rsidR="005F488A" w:rsidRDefault="00496684" w:rsidP="0048015F">
      <w:pPr>
        <w:pStyle w:val="ListParagraph"/>
        <w:numPr>
          <w:ilvl w:val="0"/>
          <w:numId w:val="8"/>
        </w:numPr>
        <w:rPr>
          <w:sz w:val="24"/>
          <w:szCs w:val="24"/>
        </w:rPr>
      </w:pPr>
      <w:r>
        <w:rPr>
          <w:sz w:val="24"/>
          <w:szCs w:val="24"/>
        </w:rPr>
        <w:t>Password System includes minimum complexity</w:t>
      </w:r>
    </w:p>
    <w:p w14:paraId="1F336623" w14:textId="39C6299C" w:rsidR="005F488A" w:rsidRDefault="00496684" w:rsidP="0048015F">
      <w:pPr>
        <w:pStyle w:val="ListParagraph"/>
        <w:numPr>
          <w:ilvl w:val="0"/>
          <w:numId w:val="8"/>
        </w:numPr>
        <w:rPr>
          <w:sz w:val="24"/>
          <w:szCs w:val="24"/>
        </w:rPr>
      </w:pPr>
      <w:r>
        <w:rPr>
          <w:sz w:val="24"/>
          <w:szCs w:val="24"/>
        </w:rPr>
        <w:t>User rating movies</w:t>
      </w:r>
    </w:p>
    <w:p w14:paraId="063FD45A" w14:textId="6A3C15FE" w:rsidR="00900BCC" w:rsidRDefault="00496684" w:rsidP="0048015F">
      <w:pPr>
        <w:pStyle w:val="ListParagraph"/>
        <w:numPr>
          <w:ilvl w:val="0"/>
          <w:numId w:val="8"/>
        </w:numPr>
        <w:rPr>
          <w:sz w:val="24"/>
          <w:szCs w:val="24"/>
        </w:rPr>
      </w:pPr>
      <w:r>
        <w:rPr>
          <w:sz w:val="24"/>
          <w:szCs w:val="24"/>
        </w:rPr>
        <w:t>Display top 10 ranked movies</w:t>
      </w:r>
    </w:p>
    <w:p w14:paraId="76D4829C" w14:textId="02A64165" w:rsidR="0048015F" w:rsidRDefault="0048015F" w:rsidP="00D72D57">
      <w:pPr>
        <w:pStyle w:val="Heading2"/>
      </w:pPr>
      <w:bookmarkStart w:id="4" w:name="_Toc56613730"/>
      <w:r w:rsidRPr="0048015F">
        <w:t>Non- functional requirements</w:t>
      </w:r>
      <w:bookmarkEnd w:id="4"/>
      <w:r w:rsidRPr="0048015F">
        <w:t xml:space="preserve"> </w:t>
      </w:r>
    </w:p>
    <w:p w14:paraId="644C49A8" w14:textId="3D3F4B20" w:rsidR="005F488A" w:rsidRDefault="00896993" w:rsidP="005F488A">
      <w:pPr>
        <w:pStyle w:val="ListParagraph"/>
        <w:numPr>
          <w:ilvl w:val="0"/>
          <w:numId w:val="8"/>
        </w:numPr>
        <w:rPr>
          <w:sz w:val="24"/>
          <w:szCs w:val="24"/>
        </w:rPr>
      </w:pPr>
      <w:r>
        <w:rPr>
          <w:sz w:val="24"/>
          <w:szCs w:val="24"/>
        </w:rPr>
        <w:t xml:space="preserve">The </w:t>
      </w:r>
      <w:r w:rsidR="001333DA">
        <w:rPr>
          <w:sz w:val="24"/>
          <w:szCs w:val="24"/>
        </w:rPr>
        <w:t>Movies Rankings</w:t>
      </w:r>
      <w:r>
        <w:rPr>
          <w:sz w:val="24"/>
          <w:szCs w:val="24"/>
        </w:rPr>
        <w:t xml:space="preserve"> Database</w:t>
      </w:r>
    </w:p>
    <w:p w14:paraId="3D805996" w14:textId="0BC1A105" w:rsidR="00896993" w:rsidRDefault="00896993" w:rsidP="005F488A">
      <w:pPr>
        <w:pStyle w:val="ListParagraph"/>
        <w:numPr>
          <w:ilvl w:val="0"/>
          <w:numId w:val="8"/>
        </w:numPr>
        <w:rPr>
          <w:sz w:val="24"/>
          <w:szCs w:val="24"/>
        </w:rPr>
      </w:pPr>
      <w:r>
        <w:rPr>
          <w:sz w:val="24"/>
          <w:szCs w:val="24"/>
        </w:rPr>
        <w:t xml:space="preserve">Admin </w:t>
      </w:r>
      <w:r w:rsidR="00496684">
        <w:rPr>
          <w:sz w:val="24"/>
          <w:szCs w:val="24"/>
        </w:rPr>
        <w:t xml:space="preserve">and ACME password </w:t>
      </w:r>
      <w:r>
        <w:rPr>
          <w:sz w:val="24"/>
          <w:szCs w:val="24"/>
        </w:rPr>
        <w:t>Database</w:t>
      </w:r>
    </w:p>
    <w:p w14:paraId="3FAAE485" w14:textId="4701A5D5" w:rsidR="00496684" w:rsidRPr="00496684" w:rsidRDefault="00496684" w:rsidP="00496684">
      <w:pPr>
        <w:pStyle w:val="ListParagraph"/>
        <w:numPr>
          <w:ilvl w:val="0"/>
          <w:numId w:val="8"/>
        </w:numPr>
        <w:rPr>
          <w:sz w:val="24"/>
          <w:szCs w:val="24"/>
        </w:rPr>
      </w:pPr>
      <w:r>
        <w:rPr>
          <w:sz w:val="24"/>
          <w:szCs w:val="24"/>
        </w:rPr>
        <w:t>Rate movies page/form</w:t>
      </w:r>
    </w:p>
    <w:p w14:paraId="7FD194CF" w14:textId="77777777" w:rsidR="0048015F" w:rsidRPr="0048015F" w:rsidRDefault="0048015F" w:rsidP="0048015F">
      <w:pPr>
        <w:rPr>
          <w:b/>
          <w:bCs/>
          <w:sz w:val="28"/>
          <w:szCs w:val="28"/>
        </w:rPr>
      </w:pPr>
    </w:p>
    <w:p w14:paraId="38BD2D5E" w14:textId="0C5A69B7" w:rsidR="0048015F" w:rsidRDefault="0048015F" w:rsidP="00D72D57">
      <w:pPr>
        <w:pStyle w:val="Heading1"/>
      </w:pPr>
      <w:bookmarkStart w:id="5" w:name="_Toc56613731"/>
      <w:r>
        <w:t>Quality Objective</w:t>
      </w:r>
      <w:bookmarkEnd w:id="5"/>
      <w:r>
        <w:t xml:space="preserve"> </w:t>
      </w:r>
    </w:p>
    <w:p w14:paraId="3C970C4F" w14:textId="013A5AFA" w:rsidR="0048015F" w:rsidRDefault="00496684" w:rsidP="0048015F">
      <w:pPr>
        <w:pStyle w:val="ListParagraph"/>
        <w:numPr>
          <w:ilvl w:val="0"/>
          <w:numId w:val="8"/>
        </w:numPr>
      </w:pPr>
      <w:r>
        <w:t>All features have been correctly implemented as per requested by the client.</w:t>
      </w:r>
    </w:p>
    <w:p w14:paraId="0039E846" w14:textId="0866309F" w:rsidR="00896993" w:rsidRDefault="00496684" w:rsidP="0048015F">
      <w:pPr>
        <w:pStyle w:val="ListParagraph"/>
        <w:numPr>
          <w:ilvl w:val="0"/>
          <w:numId w:val="8"/>
        </w:numPr>
      </w:pPr>
      <w:r>
        <w:t>There are no bugs or errors with the production version of the website.</w:t>
      </w:r>
    </w:p>
    <w:p w14:paraId="1D7CCBDA" w14:textId="77777777" w:rsidR="0048015F" w:rsidRDefault="0048015F" w:rsidP="0048015F">
      <w:pPr>
        <w:pStyle w:val="ListParagraph"/>
      </w:pPr>
    </w:p>
    <w:p w14:paraId="126D8EA2" w14:textId="57A52E4E" w:rsidR="0048015F" w:rsidRDefault="0048015F" w:rsidP="00D72D57">
      <w:pPr>
        <w:pStyle w:val="Heading1"/>
      </w:pPr>
      <w:bookmarkStart w:id="6" w:name="_Toc56613732"/>
      <w:r w:rsidRPr="0048015F">
        <w:t>Roles and Responsibilities</w:t>
      </w:r>
      <w:bookmarkEnd w:id="6"/>
      <w:r w:rsidRPr="0048015F">
        <w:t xml:space="preserve"> </w:t>
      </w:r>
    </w:p>
    <w:p w14:paraId="31BE5790" w14:textId="5C19BCC2" w:rsidR="0048015F" w:rsidRDefault="00496684" w:rsidP="0048015F">
      <w:proofErr w:type="spellStart"/>
      <w:r>
        <w:t>Panashe</w:t>
      </w:r>
      <w:proofErr w:type="spellEnd"/>
      <w:r>
        <w:t xml:space="preserve"> </w:t>
      </w:r>
      <w:proofErr w:type="spellStart"/>
      <w:r>
        <w:t>Madakasi</w:t>
      </w:r>
      <w:proofErr w:type="spellEnd"/>
      <w:r>
        <w:t xml:space="preserve"> </w:t>
      </w:r>
      <w:r w:rsidR="0048015F">
        <w:t>(</w:t>
      </w:r>
      <w:r w:rsidR="0048015F" w:rsidRPr="0048015F">
        <w:t xml:space="preserve">Scrum </w:t>
      </w:r>
      <w:r w:rsidR="0048015F">
        <w:t>M</w:t>
      </w:r>
      <w:r w:rsidR="0048015F" w:rsidRPr="0048015F">
        <w:t>aster</w:t>
      </w:r>
      <w:r w:rsidR="0048015F">
        <w:t>)</w:t>
      </w:r>
    </w:p>
    <w:p w14:paraId="179AACBC" w14:textId="31505BE1" w:rsidR="0048015F" w:rsidRDefault="0048015F" w:rsidP="0048015F">
      <w:pPr>
        <w:pStyle w:val="ListParagraph"/>
        <w:numPr>
          <w:ilvl w:val="0"/>
          <w:numId w:val="8"/>
        </w:numPr>
      </w:pPr>
      <w:r>
        <w:t>Project management plan (sprint one)</w:t>
      </w:r>
    </w:p>
    <w:p w14:paraId="61CE766F" w14:textId="4922A425" w:rsidR="0048015F" w:rsidRDefault="004754EC" w:rsidP="0048015F">
      <w:pPr>
        <w:pStyle w:val="ListParagraph"/>
        <w:numPr>
          <w:ilvl w:val="0"/>
          <w:numId w:val="8"/>
        </w:numPr>
      </w:pPr>
      <w:r>
        <w:t>Master Document Sprint 2 addition</w:t>
      </w:r>
    </w:p>
    <w:p w14:paraId="7B91095D" w14:textId="77777777" w:rsidR="00DE167B" w:rsidRDefault="00DE167B" w:rsidP="00DE167B">
      <w:pPr>
        <w:pStyle w:val="ListParagraph"/>
        <w:numPr>
          <w:ilvl w:val="0"/>
          <w:numId w:val="8"/>
        </w:numPr>
      </w:pPr>
      <w:r>
        <w:t>Source control Snapshot</w:t>
      </w:r>
    </w:p>
    <w:p w14:paraId="1AF1B930" w14:textId="2C76B838" w:rsidR="0048015F" w:rsidRDefault="0048015F" w:rsidP="0048015F">
      <w:pPr>
        <w:pStyle w:val="ListParagraph"/>
        <w:numPr>
          <w:ilvl w:val="0"/>
          <w:numId w:val="8"/>
        </w:numPr>
      </w:pPr>
      <w:r>
        <w:t>Demonstration</w:t>
      </w:r>
    </w:p>
    <w:p w14:paraId="3BC1A04F" w14:textId="76CB2526" w:rsidR="0048015F" w:rsidRDefault="003B0D40" w:rsidP="0048015F">
      <w:r>
        <w:t xml:space="preserve">Carl </w:t>
      </w:r>
      <w:proofErr w:type="spellStart"/>
      <w:r>
        <w:t>Haricombe</w:t>
      </w:r>
      <w:proofErr w:type="spellEnd"/>
    </w:p>
    <w:p w14:paraId="7EF42025" w14:textId="14365F4E" w:rsidR="004754EC" w:rsidRDefault="0048015F" w:rsidP="004754EC">
      <w:pPr>
        <w:pStyle w:val="ListParagraph"/>
        <w:numPr>
          <w:ilvl w:val="0"/>
          <w:numId w:val="8"/>
        </w:numPr>
      </w:pPr>
      <w:r>
        <w:t>Coding (Developer)</w:t>
      </w:r>
    </w:p>
    <w:p w14:paraId="04F2F5F3" w14:textId="2E11043B" w:rsidR="00DE471E" w:rsidRDefault="007A65E4" w:rsidP="004754EC">
      <w:pPr>
        <w:pStyle w:val="ListParagraph"/>
        <w:numPr>
          <w:ilvl w:val="0"/>
          <w:numId w:val="8"/>
        </w:numPr>
      </w:pPr>
      <w:proofErr w:type="spellStart"/>
      <w:r>
        <w:lastRenderedPageBreak/>
        <w:t>Optimisation</w:t>
      </w:r>
      <w:proofErr w:type="spellEnd"/>
      <w:r w:rsidR="00DE471E">
        <w:t xml:space="preserve"> Report</w:t>
      </w:r>
    </w:p>
    <w:p w14:paraId="283A6FB3" w14:textId="7B34F3DE" w:rsidR="0048015F" w:rsidRDefault="00893939" w:rsidP="004754EC">
      <w:r>
        <w:t>Calvin Moylan</w:t>
      </w:r>
    </w:p>
    <w:p w14:paraId="7C6DD74D" w14:textId="25C03E06" w:rsidR="00C27122" w:rsidRDefault="0048015F" w:rsidP="00C27122">
      <w:pPr>
        <w:pStyle w:val="ListParagraph"/>
        <w:numPr>
          <w:ilvl w:val="0"/>
          <w:numId w:val="8"/>
        </w:numPr>
      </w:pPr>
      <w:r>
        <w:t>Software Development Testing Plan</w:t>
      </w:r>
    </w:p>
    <w:p w14:paraId="07B4BFFD" w14:textId="1A267252" w:rsidR="0048015F" w:rsidRPr="0048015F" w:rsidRDefault="0048015F" w:rsidP="00D72D57">
      <w:pPr>
        <w:pStyle w:val="Heading1"/>
      </w:pPr>
      <w:bookmarkStart w:id="7" w:name="_Toc56613733"/>
      <w:r w:rsidRPr="0048015F">
        <w:t>Test Methodology</w:t>
      </w:r>
      <w:bookmarkEnd w:id="7"/>
    </w:p>
    <w:p w14:paraId="48CDA9B6" w14:textId="77777777" w:rsidR="00900BCC" w:rsidRDefault="0048015F" w:rsidP="00900BCC">
      <w:pPr>
        <w:pStyle w:val="Heading2"/>
        <w:rPr>
          <w:rFonts w:asciiTheme="minorHAnsi" w:eastAsiaTheme="minorHAnsi" w:hAnsiTheme="minorHAnsi" w:cstheme="minorBidi"/>
          <w:color w:val="auto"/>
          <w:sz w:val="22"/>
          <w:szCs w:val="22"/>
        </w:rPr>
      </w:pPr>
      <w:r w:rsidRPr="0048015F">
        <w:t xml:space="preserve"> </w:t>
      </w:r>
      <w:r>
        <w:tab/>
      </w:r>
      <w:bookmarkStart w:id="8" w:name="_Toc56613734"/>
      <w:r w:rsidRPr="0048015F">
        <w:t xml:space="preserve">RAD </w:t>
      </w:r>
      <w:r w:rsidR="003457CA" w:rsidRPr="0048015F">
        <w:t>(Rapid</w:t>
      </w:r>
      <w:r w:rsidRPr="0048015F">
        <w:t xml:space="preserve"> application Development)</w:t>
      </w:r>
      <w:bookmarkEnd w:id="8"/>
    </w:p>
    <w:p w14:paraId="37B223E9" w14:textId="7C2ABDEF" w:rsidR="0048015F" w:rsidRDefault="00092888" w:rsidP="00092888">
      <w:r>
        <w:t>Moving on from sprint two, which required us to implement a newsletter subscription and an admin portal, we have been requested to implement a new Admin and ACME personnel password system. This will require a change to password database as well as include a minimum complexity for the password. We are also required to implement a rating syste</w:t>
      </w:r>
      <w:bookmarkStart w:id="9" w:name="_GoBack"/>
      <w:bookmarkEnd w:id="9"/>
      <w:r>
        <w:t>m to the movies which are stored on the website. This will also require a slight change to the movies database which will now need to keep track of user ratings. Finally, we must also include a top 10 ranked movies page which will display a table of the top 10 ranked movies that automatically updates.</w:t>
      </w:r>
    </w:p>
    <w:p w14:paraId="09E242C4" w14:textId="77777777" w:rsidR="0048015F" w:rsidRDefault="0048015F" w:rsidP="00D72D57">
      <w:pPr>
        <w:pStyle w:val="Heading1"/>
      </w:pPr>
      <w:bookmarkStart w:id="10" w:name="_Toc56613735"/>
      <w:r w:rsidRPr="00FE5C08">
        <w:t>Testing strategy</w:t>
      </w:r>
      <w:bookmarkEnd w:id="10"/>
    </w:p>
    <w:p w14:paraId="48282242" w14:textId="09D257AC" w:rsidR="0048015F" w:rsidRDefault="00092888" w:rsidP="00092888">
      <w:r>
        <w:t>For the testing strategy, we have decided to use behavioral tests. This way we can test that all new functionality that we have recently implemented works as intended. This is also known as Blackbox testing since it will only focus on the front end working as intended as the users do not need to know what is happening behind the scenes.</w:t>
      </w:r>
    </w:p>
    <w:p w14:paraId="33EC32A1" w14:textId="79F548A5" w:rsidR="003457CA" w:rsidRPr="00897DC5" w:rsidRDefault="003457CA" w:rsidP="00D72D57">
      <w:pPr>
        <w:pStyle w:val="Heading2"/>
      </w:pPr>
      <w:bookmarkStart w:id="11" w:name="_Toc56613736"/>
      <w:r w:rsidRPr="00897DC5">
        <w:t>Quality Assurance</w:t>
      </w:r>
      <w:bookmarkEnd w:id="11"/>
    </w:p>
    <w:p w14:paraId="370B5ABD" w14:textId="54DBB9C2" w:rsidR="003457CA" w:rsidRPr="00897DC5" w:rsidRDefault="003457CA" w:rsidP="0048015F">
      <w:pPr>
        <w:pStyle w:val="ListParagraph"/>
        <w:numPr>
          <w:ilvl w:val="0"/>
          <w:numId w:val="5"/>
        </w:numPr>
        <w:rPr>
          <w:b/>
          <w:bCs/>
          <w:sz w:val="28"/>
          <w:szCs w:val="28"/>
        </w:rPr>
      </w:pPr>
      <w:r w:rsidRPr="003457CA">
        <w:t>Quality assurance will</w:t>
      </w:r>
      <w:r>
        <w:t xml:space="preserve"> up to the </w:t>
      </w:r>
      <w:r w:rsidR="00092888">
        <w:t>CITE’s</w:t>
      </w:r>
      <w:r>
        <w:t xml:space="preserve"> management standards </w:t>
      </w:r>
      <w:r w:rsidR="00897DC5">
        <w:t>evaluation project performance and the hand off complies with customer requirements.</w:t>
      </w:r>
    </w:p>
    <w:p w14:paraId="46B71BA3" w14:textId="77777777" w:rsidR="0048015F" w:rsidRDefault="0048015F" w:rsidP="0048015F"/>
    <w:p w14:paraId="166F9F82" w14:textId="31552368" w:rsidR="002D4D3A" w:rsidRPr="00EA4D29" w:rsidRDefault="00735596" w:rsidP="00D72D57">
      <w:pPr>
        <w:pStyle w:val="Heading1"/>
      </w:pPr>
      <w:bookmarkStart w:id="12" w:name="_Toc56613737"/>
      <w:r w:rsidRPr="00EA4D29">
        <w:t>Testing Environment</w:t>
      </w:r>
      <w:bookmarkEnd w:id="12"/>
      <w:r w:rsidRPr="00EA4D29">
        <w:t xml:space="preserve"> </w:t>
      </w:r>
    </w:p>
    <w:tbl>
      <w:tblPr>
        <w:tblStyle w:val="TableGrid"/>
        <w:tblW w:w="0" w:type="auto"/>
        <w:tblInd w:w="720" w:type="dxa"/>
        <w:tblLook w:val="04A0" w:firstRow="1" w:lastRow="0" w:firstColumn="1" w:lastColumn="0" w:noHBand="0" w:noVBand="1"/>
      </w:tblPr>
      <w:tblGrid>
        <w:gridCol w:w="4313"/>
        <w:gridCol w:w="4317"/>
      </w:tblGrid>
      <w:tr w:rsidR="00735596" w14:paraId="2759C621" w14:textId="77777777" w:rsidTr="00555E01">
        <w:tc>
          <w:tcPr>
            <w:tcW w:w="4313" w:type="dxa"/>
          </w:tcPr>
          <w:p w14:paraId="3A7734B7" w14:textId="4AE37FE8" w:rsidR="00735596" w:rsidRPr="00A6478E" w:rsidRDefault="00735596" w:rsidP="00735596">
            <w:pPr>
              <w:pStyle w:val="ListParagraph"/>
              <w:ind w:left="0"/>
              <w:rPr>
                <w:b/>
                <w:bCs/>
                <w:sz w:val="24"/>
                <w:szCs w:val="24"/>
              </w:rPr>
            </w:pPr>
            <w:r w:rsidRPr="00A6478E">
              <w:rPr>
                <w:b/>
                <w:bCs/>
                <w:sz w:val="24"/>
                <w:szCs w:val="24"/>
              </w:rPr>
              <w:t>OS</w:t>
            </w:r>
          </w:p>
        </w:tc>
        <w:tc>
          <w:tcPr>
            <w:tcW w:w="4317" w:type="dxa"/>
          </w:tcPr>
          <w:p w14:paraId="0A2E254E" w14:textId="61684978" w:rsidR="00735596" w:rsidRPr="00A6478E" w:rsidRDefault="00735596" w:rsidP="00735596">
            <w:pPr>
              <w:pStyle w:val="ListParagraph"/>
              <w:ind w:left="0"/>
              <w:rPr>
                <w:b/>
                <w:bCs/>
                <w:sz w:val="24"/>
                <w:szCs w:val="24"/>
              </w:rPr>
            </w:pPr>
            <w:r w:rsidRPr="00A6478E">
              <w:rPr>
                <w:b/>
                <w:bCs/>
                <w:sz w:val="24"/>
                <w:szCs w:val="24"/>
              </w:rPr>
              <w:t>Browser</w:t>
            </w:r>
          </w:p>
        </w:tc>
      </w:tr>
      <w:tr w:rsidR="00735596" w14:paraId="6A337BEB" w14:textId="77777777" w:rsidTr="00555E01">
        <w:tc>
          <w:tcPr>
            <w:tcW w:w="4313" w:type="dxa"/>
          </w:tcPr>
          <w:p w14:paraId="3A129A95" w14:textId="106D67B3" w:rsidR="00735596" w:rsidRDefault="00735596" w:rsidP="00735596">
            <w:pPr>
              <w:pStyle w:val="ListParagraph"/>
              <w:ind w:left="0"/>
            </w:pPr>
            <w:r>
              <w:t>Windows 10</w:t>
            </w:r>
          </w:p>
        </w:tc>
        <w:tc>
          <w:tcPr>
            <w:tcW w:w="4317" w:type="dxa"/>
          </w:tcPr>
          <w:p w14:paraId="76C1219D" w14:textId="269EE2CE" w:rsidR="00735596" w:rsidRDefault="00735596" w:rsidP="00735596">
            <w:pPr>
              <w:pStyle w:val="ListParagraph"/>
              <w:ind w:left="0"/>
            </w:pPr>
            <w:r>
              <w:t>Chrome</w:t>
            </w:r>
          </w:p>
        </w:tc>
      </w:tr>
    </w:tbl>
    <w:p w14:paraId="406C992D" w14:textId="77777777" w:rsidR="00182B8B" w:rsidRDefault="00182B8B" w:rsidP="00EA4D29">
      <w:pPr>
        <w:ind w:firstLine="360"/>
      </w:pPr>
    </w:p>
    <w:p w14:paraId="40B36AA0" w14:textId="3BB26F13" w:rsidR="00A1554C" w:rsidRPr="00EA4D29" w:rsidRDefault="00A1554C" w:rsidP="00D72D57">
      <w:pPr>
        <w:pStyle w:val="Heading2"/>
      </w:pPr>
      <w:bookmarkStart w:id="13" w:name="_Toc56613738"/>
      <w:r w:rsidRPr="00EA4D29">
        <w:t>Hardware requirements</w:t>
      </w:r>
      <w:bookmarkEnd w:id="13"/>
      <w:r w:rsidRPr="00EA4D29">
        <w:t xml:space="preserve"> </w:t>
      </w:r>
    </w:p>
    <w:p w14:paraId="214BBA21" w14:textId="174C1831" w:rsidR="00A1554C" w:rsidRDefault="00EA4D29" w:rsidP="00EA4D29">
      <w:pPr>
        <w:pStyle w:val="ListParagraph"/>
        <w:numPr>
          <w:ilvl w:val="0"/>
          <w:numId w:val="6"/>
        </w:numPr>
      </w:pPr>
      <w:r>
        <w:t>Windows 10 (Computer)</w:t>
      </w:r>
    </w:p>
    <w:p w14:paraId="74B10324" w14:textId="0F584B79" w:rsidR="00EA4D29" w:rsidRDefault="00EA4D29" w:rsidP="00EA4D29">
      <w:pPr>
        <w:pStyle w:val="ListParagraph"/>
        <w:numPr>
          <w:ilvl w:val="0"/>
          <w:numId w:val="6"/>
        </w:numPr>
      </w:pPr>
      <w:r>
        <w:t>Internet connection</w:t>
      </w:r>
    </w:p>
    <w:p w14:paraId="6862F1F5" w14:textId="019689CC" w:rsidR="00EA4D29" w:rsidRDefault="00EA4D29" w:rsidP="00EA4D29">
      <w:pPr>
        <w:pStyle w:val="ListParagraph"/>
        <w:numPr>
          <w:ilvl w:val="0"/>
          <w:numId w:val="6"/>
        </w:numPr>
      </w:pPr>
      <w:r w:rsidRPr="00EA4D29">
        <w:t>Peripherals</w:t>
      </w:r>
      <w:r>
        <w:t xml:space="preserve"> </w:t>
      </w:r>
      <w:r w:rsidR="001E7AF5">
        <w:t>such as a mouse and keyboard</w:t>
      </w:r>
    </w:p>
    <w:p w14:paraId="768751D3" w14:textId="0437A8F4" w:rsidR="005216DB" w:rsidRDefault="00EA4D29" w:rsidP="005216DB">
      <w:pPr>
        <w:pStyle w:val="ListParagraph"/>
        <w:numPr>
          <w:ilvl w:val="0"/>
          <w:numId w:val="6"/>
        </w:numPr>
      </w:pPr>
      <w:r>
        <w:t>Monitor</w:t>
      </w:r>
    </w:p>
    <w:p w14:paraId="156E9B52" w14:textId="77777777" w:rsidR="00092888" w:rsidRDefault="00092888">
      <w:pPr>
        <w:rPr>
          <w:rFonts w:asciiTheme="majorHAnsi" w:eastAsiaTheme="majorEastAsia" w:hAnsiTheme="majorHAnsi" w:cstheme="majorBidi"/>
          <w:color w:val="2F5496" w:themeColor="accent1" w:themeShade="BF"/>
          <w:sz w:val="32"/>
          <w:szCs w:val="32"/>
        </w:rPr>
      </w:pPr>
      <w:bookmarkStart w:id="14" w:name="_Toc56613739"/>
      <w:r>
        <w:br w:type="page"/>
      </w:r>
    </w:p>
    <w:p w14:paraId="3E474E23" w14:textId="0C723BD9" w:rsidR="00EA4D29" w:rsidRPr="00EA4D29" w:rsidRDefault="005216DB" w:rsidP="00D72D57">
      <w:pPr>
        <w:pStyle w:val="Heading1"/>
      </w:pPr>
      <w:r w:rsidRPr="00EA4D29">
        <w:lastRenderedPageBreak/>
        <w:t>Test Cases</w:t>
      </w:r>
      <w:bookmarkEnd w:id="14"/>
    </w:p>
    <w:tbl>
      <w:tblPr>
        <w:tblStyle w:val="TableGrid"/>
        <w:tblW w:w="0" w:type="auto"/>
        <w:tblInd w:w="720" w:type="dxa"/>
        <w:tblLook w:val="04A0" w:firstRow="1" w:lastRow="0" w:firstColumn="1" w:lastColumn="0" w:noHBand="0" w:noVBand="1"/>
      </w:tblPr>
      <w:tblGrid>
        <w:gridCol w:w="1290"/>
        <w:gridCol w:w="5256"/>
        <w:gridCol w:w="1313"/>
        <w:gridCol w:w="771"/>
      </w:tblGrid>
      <w:tr w:rsidR="00846471" w14:paraId="23B60D76" w14:textId="6D39399A" w:rsidTr="00805630">
        <w:tc>
          <w:tcPr>
            <w:tcW w:w="1311" w:type="dxa"/>
          </w:tcPr>
          <w:p w14:paraId="03C07759" w14:textId="2BB7DEEB" w:rsidR="00B402E5" w:rsidRDefault="00B402E5" w:rsidP="00726D3F">
            <w:pPr>
              <w:pStyle w:val="ListParagraph"/>
              <w:ind w:left="0"/>
            </w:pPr>
            <w:r>
              <w:t>Prototype</w:t>
            </w:r>
          </w:p>
        </w:tc>
        <w:tc>
          <w:tcPr>
            <w:tcW w:w="5226" w:type="dxa"/>
          </w:tcPr>
          <w:p w14:paraId="7D9DDCC9" w14:textId="6921C046" w:rsidR="00B402E5" w:rsidRDefault="00B402E5" w:rsidP="00726D3F">
            <w:pPr>
              <w:pStyle w:val="ListParagraph"/>
              <w:ind w:left="0"/>
            </w:pPr>
            <w:r>
              <w:t>Proofing</w:t>
            </w:r>
          </w:p>
        </w:tc>
        <w:tc>
          <w:tcPr>
            <w:tcW w:w="1322" w:type="dxa"/>
          </w:tcPr>
          <w:p w14:paraId="62D046E7" w14:textId="1B0CAF2A" w:rsidR="00B402E5" w:rsidRDefault="00B402E5" w:rsidP="00726D3F">
            <w:pPr>
              <w:pStyle w:val="ListParagraph"/>
              <w:ind w:left="0"/>
            </w:pPr>
            <w:r>
              <w:t>Description</w:t>
            </w:r>
          </w:p>
        </w:tc>
        <w:tc>
          <w:tcPr>
            <w:tcW w:w="771" w:type="dxa"/>
          </w:tcPr>
          <w:p w14:paraId="4763C9BF" w14:textId="5A32F38A" w:rsidR="00B402E5" w:rsidRDefault="00B402E5" w:rsidP="00726D3F">
            <w:pPr>
              <w:pStyle w:val="ListParagraph"/>
              <w:ind w:left="0"/>
            </w:pPr>
            <w:r>
              <w:t>Result</w:t>
            </w:r>
          </w:p>
        </w:tc>
      </w:tr>
      <w:tr w:rsidR="00846471" w14:paraId="2A711DE0" w14:textId="5A3F8784" w:rsidTr="00805630">
        <w:tc>
          <w:tcPr>
            <w:tcW w:w="1311" w:type="dxa"/>
          </w:tcPr>
          <w:p w14:paraId="44021084" w14:textId="1E7FD3CD" w:rsidR="00B402E5" w:rsidRDefault="00805630" w:rsidP="00576FAF">
            <w:pPr>
              <w:pStyle w:val="ListParagraph"/>
              <w:ind w:left="0"/>
            </w:pPr>
            <w:r>
              <w:t>Rating a movie</w:t>
            </w:r>
          </w:p>
        </w:tc>
        <w:tc>
          <w:tcPr>
            <w:tcW w:w="5226" w:type="dxa"/>
          </w:tcPr>
          <w:p w14:paraId="2918D776" w14:textId="1630A358" w:rsidR="00B402E5" w:rsidRDefault="00805630" w:rsidP="00576FAF">
            <w:pPr>
              <w:pStyle w:val="ListParagraph"/>
              <w:ind w:left="0"/>
              <w:rPr>
                <w:noProof/>
              </w:rPr>
            </w:pPr>
            <w:r w:rsidRPr="00805630">
              <w:drawing>
                <wp:inline distT="0" distB="0" distL="0" distR="0" wp14:anchorId="21A5A758" wp14:editId="6B1194E3">
                  <wp:extent cx="2591162" cy="254353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162" cy="2543530"/>
                          </a:xfrm>
                          <a:prstGeom prst="rect">
                            <a:avLst/>
                          </a:prstGeom>
                        </pic:spPr>
                      </pic:pic>
                    </a:graphicData>
                  </a:graphic>
                </wp:inline>
              </w:drawing>
            </w:r>
          </w:p>
          <w:p w14:paraId="62F716D9" w14:textId="0438FE7C" w:rsidR="00805630" w:rsidRDefault="00805630" w:rsidP="00576FAF">
            <w:pPr>
              <w:pStyle w:val="ListParagraph"/>
              <w:ind w:left="0"/>
              <w:rPr>
                <w:noProof/>
              </w:rPr>
            </w:pPr>
            <w:r w:rsidRPr="00805630">
              <w:rPr>
                <w:noProof/>
              </w:rPr>
              <w:drawing>
                <wp:inline distT="0" distB="0" distL="0" distR="0" wp14:anchorId="680E2DE4" wp14:editId="021A4C93">
                  <wp:extent cx="3181350" cy="13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943" cy="155055"/>
                          </a:xfrm>
                          <a:prstGeom prst="rect">
                            <a:avLst/>
                          </a:prstGeom>
                        </pic:spPr>
                      </pic:pic>
                    </a:graphicData>
                  </a:graphic>
                </wp:inline>
              </w:drawing>
            </w:r>
          </w:p>
          <w:p w14:paraId="19879B0A" w14:textId="17426EE5" w:rsidR="00846471" w:rsidRDefault="00846471" w:rsidP="00576FAF">
            <w:pPr>
              <w:pStyle w:val="ListParagraph"/>
              <w:ind w:left="0"/>
              <w:rPr>
                <w:noProof/>
              </w:rPr>
            </w:pPr>
            <w:r w:rsidRPr="00846471">
              <w:rPr>
                <w:noProof/>
              </w:rPr>
              <w:drawing>
                <wp:inline distT="0" distB="0" distL="0" distR="0" wp14:anchorId="6AA50741" wp14:editId="1CAE6678">
                  <wp:extent cx="3200400" cy="7443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993" cy="751017"/>
                          </a:xfrm>
                          <a:prstGeom prst="rect">
                            <a:avLst/>
                          </a:prstGeom>
                        </pic:spPr>
                      </pic:pic>
                    </a:graphicData>
                  </a:graphic>
                </wp:inline>
              </w:drawing>
            </w:r>
          </w:p>
          <w:p w14:paraId="30725E8F" w14:textId="302C2875" w:rsidR="00805630" w:rsidRDefault="00805630" w:rsidP="00576FAF">
            <w:pPr>
              <w:pStyle w:val="ListParagraph"/>
              <w:ind w:left="0"/>
            </w:pPr>
          </w:p>
        </w:tc>
        <w:tc>
          <w:tcPr>
            <w:tcW w:w="1322" w:type="dxa"/>
          </w:tcPr>
          <w:p w14:paraId="1CB3F937" w14:textId="2583A924" w:rsidR="00B402E5" w:rsidRDefault="00805630" w:rsidP="00576FAF">
            <w:pPr>
              <w:pStyle w:val="ListParagraph"/>
              <w:ind w:left="0"/>
              <w:rPr>
                <w:noProof/>
              </w:rPr>
            </w:pPr>
            <w:r>
              <w:rPr>
                <w:noProof/>
              </w:rPr>
              <w:t>User can search for movie and give it a rating</w:t>
            </w:r>
          </w:p>
        </w:tc>
        <w:tc>
          <w:tcPr>
            <w:tcW w:w="771" w:type="dxa"/>
          </w:tcPr>
          <w:p w14:paraId="523EB8B4" w14:textId="715F9B60" w:rsidR="00B402E5" w:rsidRDefault="00B402E5" w:rsidP="00576FAF">
            <w:pPr>
              <w:pStyle w:val="ListParagraph"/>
              <w:ind w:left="0"/>
              <w:rPr>
                <w:noProof/>
              </w:rPr>
            </w:pPr>
            <w:r>
              <w:rPr>
                <w:noProof/>
              </w:rPr>
              <w:t>Pass</w:t>
            </w:r>
          </w:p>
        </w:tc>
      </w:tr>
      <w:tr w:rsidR="00846471" w14:paraId="59A4587E" w14:textId="4B40C4DB" w:rsidTr="00805630">
        <w:tc>
          <w:tcPr>
            <w:tcW w:w="1311" w:type="dxa"/>
          </w:tcPr>
          <w:p w14:paraId="1B314F94" w14:textId="72E76E6C" w:rsidR="00B402E5" w:rsidRDefault="00805630" w:rsidP="00726D3F">
            <w:pPr>
              <w:pStyle w:val="ListParagraph"/>
              <w:ind w:left="0"/>
              <w:rPr>
                <w:noProof/>
              </w:rPr>
            </w:pPr>
            <w:r>
              <w:rPr>
                <w:noProof/>
              </w:rPr>
              <w:lastRenderedPageBreak/>
              <w:t>Live Rating Chart</w:t>
            </w:r>
          </w:p>
        </w:tc>
        <w:tc>
          <w:tcPr>
            <w:tcW w:w="5226" w:type="dxa"/>
          </w:tcPr>
          <w:p w14:paraId="7128C663" w14:textId="1696BE1D" w:rsidR="00B402E5" w:rsidRDefault="00805630" w:rsidP="00576FAF">
            <w:pPr>
              <w:pStyle w:val="ListParagraph"/>
              <w:ind w:left="0"/>
              <w:rPr>
                <w:noProof/>
              </w:rPr>
            </w:pPr>
            <w:r w:rsidRPr="00805630">
              <w:rPr>
                <w:noProof/>
              </w:rPr>
              <w:drawing>
                <wp:inline distT="0" distB="0" distL="0" distR="0" wp14:anchorId="30080EA4" wp14:editId="5301F62C">
                  <wp:extent cx="3028950" cy="425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150" cy="4264708"/>
                          </a:xfrm>
                          <a:prstGeom prst="rect">
                            <a:avLst/>
                          </a:prstGeom>
                        </pic:spPr>
                      </pic:pic>
                    </a:graphicData>
                  </a:graphic>
                </wp:inline>
              </w:drawing>
            </w:r>
          </w:p>
        </w:tc>
        <w:tc>
          <w:tcPr>
            <w:tcW w:w="1322" w:type="dxa"/>
          </w:tcPr>
          <w:p w14:paraId="412CB3EE" w14:textId="327FE497" w:rsidR="00B402E5" w:rsidRDefault="00805630" w:rsidP="00576FAF">
            <w:pPr>
              <w:pStyle w:val="ListParagraph"/>
              <w:ind w:left="0"/>
              <w:rPr>
                <w:noProof/>
              </w:rPr>
            </w:pPr>
            <w:r>
              <w:rPr>
                <w:noProof/>
              </w:rPr>
              <w:t>Users can view the highest rated movies through the live rating chart.</w:t>
            </w:r>
          </w:p>
        </w:tc>
        <w:tc>
          <w:tcPr>
            <w:tcW w:w="771" w:type="dxa"/>
          </w:tcPr>
          <w:p w14:paraId="0ECCDBE1" w14:textId="78894995" w:rsidR="00B402E5" w:rsidRDefault="00B402E5" w:rsidP="00576FAF">
            <w:pPr>
              <w:pStyle w:val="ListParagraph"/>
              <w:ind w:left="0"/>
              <w:rPr>
                <w:noProof/>
              </w:rPr>
            </w:pPr>
            <w:r>
              <w:rPr>
                <w:noProof/>
              </w:rPr>
              <w:t>Pass</w:t>
            </w:r>
          </w:p>
        </w:tc>
      </w:tr>
      <w:tr w:rsidR="00846471" w14:paraId="44120BD7" w14:textId="641C03CE" w:rsidTr="00805630">
        <w:tc>
          <w:tcPr>
            <w:tcW w:w="1311" w:type="dxa"/>
          </w:tcPr>
          <w:p w14:paraId="72152BA2" w14:textId="57578B43" w:rsidR="00B402E5" w:rsidRDefault="00805630" w:rsidP="00726D3F">
            <w:pPr>
              <w:pStyle w:val="ListParagraph"/>
              <w:ind w:left="0"/>
              <w:rPr>
                <w:noProof/>
              </w:rPr>
            </w:pPr>
            <w:r>
              <w:rPr>
                <w:noProof/>
              </w:rPr>
              <w:t>Admin and ACME Personnel Login</w:t>
            </w:r>
            <w:r w:rsidR="00B402E5">
              <w:rPr>
                <w:noProof/>
              </w:rPr>
              <w:t xml:space="preserve"> </w:t>
            </w:r>
          </w:p>
        </w:tc>
        <w:tc>
          <w:tcPr>
            <w:tcW w:w="5226" w:type="dxa"/>
          </w:tcPr>
          <w:p w14:paraId="32F0CEB1" w14:textId="77777777" w:rsidR="00B402E5" w:rsidRDefault="00805630" w:rsidP="00726D3F">
            <w:pPr>
              <w:pStyle w:val="ListParagraph"/>
              <w:ind w:left="0"/>
              <w:rPr>
                <w:noProof/>
              </w:rPr>
            </w:pPr>
            <w:r w:rsidRPr="00805630">
              <w:rPr>
                <w:noProof/>
              </w:rPr>
              <w:drawing>
                <wp:inline distT="0" distB="0" distL="0" distR="0" wp14:anchorId="447730EB" wp14:editId="7461864E">
                  <wp:extent cx="3028950" cy="229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337" cy="2297523"/>
                          </a:xfrm>
                          <a:prstGeom prst="rect">
                            <a:avLst/>
                          </a:prstGeom>
                        </pic:spPr>
                      </pic:pic>
                    </a:graphicData>
                  </a:graphic>
                </wp:inline>
              </w:drawing>
            </w:r>
          </w:p>
          <w:p w14:paraId="5444BFA4" w14:textId="77777777" w:rsidR="00805630" w:rsidRDefault="00805630" w:rsidP="00726D3F">
            <w:pPr>
              <w:pStyle w:val="ListParagraph"/>
              <w:ind w:left="0"/>
              <w:rPr>
                <w:noProof/>
              </w:rPr>
            </w:pPr>
            <w:r w:rsidRPr="00805630">
              <w:rPr>
                <w:noProof/>
              </w:rPr>
              <w:lastRenderedPageBreak/>
              <w:drawing>
                <wp:inline distT="0" distB="0" distL="0" distR="0" wp14:anchorId="007D748E" wp14:editId="40F3BAD1">
                  <wp:extent cx="2933121" cy="2013387"/>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5974" cy="2022210"/>
                          </a:xfrm>
                          <a:prstGeom prst="rect">
                            <a:avLst/>
                          </a:prstGeom>
                        </pic:spPr>
                      </pic:pic>
                    </a:graphicData>
                  </a:graphic>
                </wp:inline>
              </w:drawing>
            </w:r>
          </w:p>
          <w:p w14:paraId="15CB35AE" w14:textId="58D48A50" w:rsidR="00805630" w:rsidRDefault="00805630" w:rsidP="00726D3F">
            <w:pPr>
              <w:pStyle w:val="ListParagraph"/>
              <w:ind w:left="0"/>
              <w:rPr>
                <w:noProof/>
              </w:rPr>
            </w:pPr>
            <w:r w:rsidRPr="00805630">
              <w:rPr>
                <w:noProof/>
              </w:rPr>
              <w:drawing>
                <wp:inline distT="0" distB="0" distL="0" distR="0" wp14:anchorId="6CCAF767" wp14:editId="41820A2D">
                  <wp:extent cx="2686425" cy="7525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425" cy="752580"/>
                          </a:xfrm>
                          <a:prstGeom prst="rect">
                            <a:avLst/>
                          </a:prstGeom>
                        </pic:spPr>
                      </pic:pic>
                    </a:graphicData>
                  </a:graphic>
                </wp:inline>
              </w:drawing>
            </w:r>
          </w:p>
        </w:tc>
        <w:tc>
          <w:tcPr>
            <w:tcW w:w="1322" w:type="dxa"/>
          </w:tcPr>
          <w:p w14:paraId="663435CD" w14:textId="25693404" w:rsidR="00B402E5" w:rsidRDefault="00805630" w:rsidP="00726D3F">
            <w:pPr>
              <w:pStyle w:val="ListParagraph"/>
              <w:ind w:left="0"/>
              <w:rPr>
                <w:noProof/>
              </w:rPr>
            </w:pPr>
            <w:r>
              <w:rPr>
                <w:noProof/>
              </w:rPr>
              <w:lastRenderedPageBreak/>
              <w:t>Admin and ACME Personnel login page that requires a password of minimum complexity</w:t>
            </w:r>
          </w:p>
        </w:tc>
        <w:tc>
          <w:tcPr>
            <w:tcW w:w="771" w:type="dxa"/>
          </w:tcPr>
          <w:p w14:paraId="21CAD11A" w14:textId="434A4CA9" w:rsidR="00B402E5" w:rsidRDefault="00B402E5" w:rsidP="00726D3F">
            <w:pPr>
              <w:pStyle w:val="ListParagraph"/>
              <w:ind w:left="0"/>
              <w:rPr>
                <w:noProof/>
              </w:rPr>
            </w:pPr>
            <w:r>
              <w:rPr>
                <w:noProof/>
              </w:rPr>
              <w:t>Pass</w:t>
            </w:r>
          </w:p>
        </w:tc>
      </w:tr>
    </w:tbl>
    <w:p w14:paraId="05144F2A" w14:textId="59A993DB" w:rsidR="005216DB" w:rsidRDefault="005216DB" w:rsidP="005216DB">
      <w:pPr>
        <w:pStyle w:val="ListParagraph"/>
      </w:pPr>
    </w:p>
    <w:p w14:paraId="6BF897A2" w14:textId="1FAEE03A" w:rsidR="00FA4B50" w:rsidRPr="00EA4D29" w:rsidRDefault="00FA4B50" w:rsidP="005216DB">
      <w:pPr>
        <w:pStyle w:val="ListParagraph"/>
        <w:rPr>
          <w:b/>
          <w:bCs/>
          <w:sz w:val="24"/>
          <w:szCs w:val="24"/>
        </w:rPr>
      </w:pPr>
    </w:p>
    <w:sectPr w:rsidR="00FA4B50" w:rsidRPr="00EA4D29" w:rsidSect="00274A7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8EF3" w14:textId="77777777" w:rsidR="003A214C" w:rsidRDefault="003A214C" w:rsidP="00ED6F6F">
      <w:pPr>
        <w:spacing w:after="0" w:line="240" w:lineRule="auto"/>
      </w:pPr>
      <w:r>
        <w:separator/>
      </w:r>
    </w:p>
  </w:endnote>
  <w:endnote w:type="continuationSeparator" w:id="0">
    <w:p w14:paraId="1C959947" w14:textId="77777777" w:rsidR="003A214C" w:rsidRDefault="003A214C" w:rsidP="00ED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DFB9" w14:textId="35507249" w:rsidR="00ED6F6F" w:rsidRDefault="00ED6F6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2328"/>
      <w:docPartObj>
        <w:docPartGallery w:val="Page Numbers (Bottom of Page)"/>
        <w:docPartUnique/>
      </w:docPartObj>
    </w:sdtPr>
    <w:sdtEndPr>
      <w:rPr>
        <w:noProof/>
      </w:rPr>
    </w:sdtEndPr>
    <w:sdtContent>
      <w:p w14:paraId="45BDDA60" w14:textId="23D8F3FD" w:rsidR="00274A7F" w:rsidRDefault="00274A7F">
        <w:pPr>
          <w:pStyle w:val="Footer"/>
          <w:jc w:val="center"/>
        </w:pPr>
        <w:r>
          <w:fldChar w:fldCharType="begin"/>
        </w:r>
        <w:r>
          <w:instrText xml:space="preserve"> PAGE   \* MERGEFORMAT </w:instrText>
        </w:r>
        <w:r>
          <w:fldChar w:fldCharType="separate"/>
        </w:r>
        <w:r w:rsidR="00BE68D2">
          <w:rPr>
            <w:noProof/>
          </w:rPr>
          <w:t>5</w:t>
        </w:r>
        <w:r>
          <w:rPr>
            <w:noProof/>
          </w:rPr>
          <w:fldChar w:fldCharType="end"/>
        </w:r>
      </w:p>
    </w:sdtContent>
  </w:sdt>
  <w:p w14:paraId="58247005" w14:textId="59770313" w:rsidR="00274A7F" w:rsidRDefault="0027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E0A1" w14:textId="77777777" w:rsidR="003A214C" w:rsidRDefault="003A214C" w:rsidP="00ED6F6F">
      <w:pPr>
        <w:spacing w:after="0" w:line="240" w:lineRule="auto"/>
      </w:pPr>
      <w:r>
        <w:separator/>
      </w:r>
    </w:p>
  </w:footnote>
  <w:footnote w:type="continuationSeparator" w:id="0">
    <w:p w14:paraId="7B737644" w14:textId="77777777" w:rsidR="003A214C" w:rsidRDefault="003A214C" w:rsidP="00ED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5CED" w14:textId="1322B243" w:rsidR="00ED6F6F" w:rsidRPr="00AE7905" w:rsidRDefault="00254861">
    <w:pPr>
      <w:pStyle w:val="Header"/>
      <w:rPr>
        <w:lang w:val="en-AU"/>
      </w:rPr>
    </w:pPr>
    <w:r>
      <w:rPr>
        <w:lang w:val="en-AU"/>
      </w:rPr>
      <w:t>Calvin Moylan</w:t>
    </w:r>
    <w:r w:rsidR="00AE7905">
      <w:rPr>
        <w:lang w:val="en-AU"/>
      </w:rPr>
      <w:tab/>
      <w:t>Test Report</w:t>
    </w:r>
    <w:r w:rsidR="00AE7905">
      <w:rPr>
        <w:lang w:val="en-AU"/>
      </w:rPr>
      <w:tab/>
    </w:r>
    <w:r>
      <w:rPr>
        <w:lang w:val="en-AU"/>
      </w:rPr>
      <w:t>300187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44B"/>
    <w:multiLevelType w:val="hybridMultilevel"/>
    <w:tmpl w:val="9898941C"/>
    <w:lvl w:ilvl="0" w:tplc="BCDE0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C11"/>
    <w:multiLevelType w:val="hybridMultilevel"/>
    <w:tmpl w:val="DA0E0968"/>
    <w:lvl w:ilvl="0" w:tplc="9FB0AA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122F"/>
    <w:multiLevelType w:val="hybridMultilevel"/>
    <w:tmpl w:val="E926D660"/>
    <w:lvl w:ilvl="0" w:tplc="9DDEB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5822"/>
    <w:multiLevelType w:val="hybridMultilevel"/>
    <w:tmpl w:val="9B00F9FA"/>
    <w:lvl w:ilvl="0" w:tplc="D19E11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4C11"/>
    <w:multiLevelType w:val="hybridMultilevel"/>
    <w:tmpl w:val="95E4BF66"/>
    <w:lvl w:ilvl="0" w:tplc="5E928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2B86"/>
    <w:multiLevelType w:val="hybridMultilevel"/>
    <w:tmpl w:val="E8129F20"/>
    <w:lvl w:ilvl="0" w:tplc="3CD2D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D123B"/>
    <w:multiLevelType w:val="hybridMultilevel"/>
    <w:tmpl w:val="0958C41A"/>
    <w:lvl w:ilvl="0" w:tplc="B5D419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D4C85"/>
    <w:multiLevelType w:val="hybridMultilevel"/>
    <w:tmpl w:val="7CAA239E"/>
    <w:lvl w:ilvl="0" w:tplc="2FB82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84126"/>
    <w:multiLevelType w:val="hybridMultilevel"/>
    <w:tmpl w:val="1A3CC22E"/>
    <w:lvl w:ilvl="0" w:tplc="1EF86A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424B5"/>
    <w:multiLevelType w:val="hybridMultilevel"/>
    <w:tmpl w:val="C284BCBE"/>
    <w:lvl w:ilvl="0" w:tplc="31B8AE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1"/>
  </w:num>
  <w:num w:numId="6">
    <w:abstractNumId w:val="7"/>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7B"/>
    <w:rsid w:val="00051F8A"/>
    <w:rsid w:val="00070988"/>
    <w:rsid w:val="00092888"/>
    <w:rsid w:val="000D1246"/>
    <w:rsid w:val="000E1C5F"/>
    <w:rsid w:val="001012FC"/>
    <w:rsid w:val="00101EAF"/>
    <w:rsid w:val="001333DA"/>
    <w:rsid w:val="00147302"/>
    <w:rsid w:val="00176D3C"/>
    <w:rsid w:val="00182B8B"/>
    <w:rsid w:val="001B158A"/>
    <w:rsid w:val="001B1D9C"/>
    <w:rsid w:val="001E7AF5"/>
    <w:rsid w:val="001F6007"/>
    <w:rsid w:val="00244748"/>
    <w:rsid w:val="00247A6D"/>
    <w:rsid w:val="00254861"/>
    <w:rsid w:val="00274A7F"/>
    <w:rsid w:val="002812F4"/>
    <w:rsid w:val="00284CDD"/>
    <w:rsid w:val="002B2C29"/>
    <w:rsid w:val="002C2084"/>
    <w:rsid w:val="002D4D3A"/>
    <w:rsid w:val="00333AB0"/>
    <w:rsid w:val="00343609"/>
    <w:rsid w:val="003457CA"/>
    <w:rsid w:val="00367CAC"/>
    <w:rsid w:val="003A214C"/>
    <w:rsid w:val="003B0D40"/>
    <w:rsid w:val="003B5472"/>
    <w:rsid w:val="003E25ED"/>
    <w:rsid w:val="004516A2"/>
    <w:rsid w:val="0046657B"/>
    <w:rsid w:val="00467DEB"/>
    <w:rsid w:val="00474104"/>
    <w:rsid w:val="004754EC"/>
    <w:rsid w:val="0048015F"/>
    <w:rsid w:val="00496684"/>
    <w:rsid w:val="004B5F83"/>
    <w:rsid w:val="00501ADE"/>
    <w:rsid w:val="005216DB"/>
    <w:rsid w:val="00530183"/>
    <w:rsid w:val="00543953"/>
    <w:rsid w:val="00555E01"/>
    <w:rsid w:val="00576FAF"/>
    <w:rsid w:val="005B732F"/>
    <w:rsid w:val="005D4E88"/>
    <w:rsid w:val="005F488A"/>
    <w:rsid w:val="006678B6"/>
    <w:rsid w:val="006B2F09"/>
    <w:rsid w:val="006D0187"/>
    <w:rsid w:val="00721EA4"/>
    <w:rsid w:val="00726D3F"/>
    <w:rsid w:val="00735596"/>
    <w:rsid w:val="007759EC"/>
    <w:rsid w:val="007A65E4"/>
    <w:rsid w:val="007B1B75"/>
    <w:rsid w:val="00805630"/>
    <w:rsid w:val="008238F0"/>
    <w:rsid w:val="00846471"/>
    <w:rsid w:val="00893939"/>
    <w:rsid w:val="00896993"/>
    <w:rsid w:val="00897DC5"/>
    <w:rsid w:val="008C01BD"/>
    <w:rsid w:val="008D1FCF"/>
    <w:rsid w:val="009008A2"/>
    <w:rsid w:val="00900BCC"/>
    <w:rsid w:val="009842BC"/>
    <w:rsid w:val="00995F44"/>
    <w:rsid w:val="00A1554C"/>
    <w:rsid w:val="00A40DD4"/>
    <w:rsid w:val="00A47133"/>
    <w:rsid w:val="00A56583"/>
    <w:rsid w:val="00A6478E"/>
    <w:rsid w:val="00A974C0"/>
    <w:rsid w:val="00AD68FA"/>
    <w:rsid w:val="00AE0D3D"/>
    <w:rsid w:val="00AE1C79"/>
    <w:rsid w:val="00AE7905"/>
    <w:rsid w:val="00B10B7C"/>
    <w:rsid w:val="00B21E46"/>
    <w:rsid w:val="00B402E5"/>
    <w:rsid w:val="00B412E0"/>
    <w:rsid w:val="00B41ADC"/>
    <w:rsid w:val="00B43687"/>
    <w:rsid w:val="00BB4FD3"/>
    <w:rsid w:val="00BE68D2"/>
    <w:rsid w:val="00C013DD"/>
    <w:rsid w:val="00C27122"/>
    <w:rsid w:val="00C36F91"/>
    <w:rsid w:val="00C6268B"/>
    <w:rsid w:val="00C93C39"/>
    <w:rsid w:val="00CB3BE3"/>
    <w:rsid w:val="00CB7F70"/>
    <w:rsid w:val="00D0150E"/>
    <w:rsid w:val="00D13D93"/>
    <w:rsid w:val="00D41477"/>
    <w:rsid w:val="00D4624E"/>
    <w:rsid w:val="00D53569"/>
    <w:rsid w:val="00D55FE8"/>
    <w:rsid w:val="00D72D57"/>
    <w:rsid w:val="00DE167B"/>
    <w:rsid w:val="00DE471E"/>
    <w:rsid w:val="00DF0F7D"/>
    <w:rsid w:val="00E3473D"/>
    <w:rsid w:val="00EA4D29"/>
    <w:rsid w:val="00EA747A"/>
    <w:rsid w:val="00EC44DE"/>
    <w:rsid w:val="00ED6F6F"/>
    <w:rsid w:val="00F45E4C"/>
    <w:rsid w:val="00F71A2B"/>
    <w:rsid w:val="00FA4B50"/>
    <w:rsid w:val="00FE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4B72"/>
  <w15:chartTrackingRefBased/>
  <w15:docId w15:val="{ADB63CB4-5301-42BC-8D7D-10586887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684"/>
  </w:style>
  <w:style w:type="paragraph" w:styleId="Heading1">
    <w:name w:val="heading 1"/>
    <w:basedOn w:val="Normal"/>
    <w:next w:val="Normal"/>
    <w:link w:val="Heading1Char"/>
    <w:uiPriority w:val="9"/>
    <w:qFormat/>
    <w:rsid w:val="00D72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596"/>
    <w:pPr>
      <w:ind w:left="720"/>
      <w:contextualSpacing/>
    </w:pPr>
  </w:style>
  <w:style w:type="table" w:styleId="TableGrid">
    <w:name w:val="Table Grid"/>
    <w:basedOn w:val="TableNormal"/>
    <w:uiPriority w:val="39"/>
    <w:rsid w:val="0073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6F"/>
  </w:style>
  <w:style w:type="paragraph" w:styleId="Footer">
    <w:name w:val="footer"/>
    <w:basedOn w:val="Normal"/>
    <w:link w:val="FooterChar"/>
    <w:uiPriority w:val="99"/>
    <w:unhideWhenUsed/>
    <w:rsid w:val="00ED6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6F"/>
  </w:style>
  <w:style w:type="character" w:customStyle="1" w:styleId="Heading1Char">
    <w:name w:val="Heading 1 Char"/>
    <w:basedOn w:val="DefaultParagraphFont"/>
    <w:link w:val="Heading1"/>
    <w:uiPriority w:val="9"/>
    <w:rsid w:val="00D72D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2D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1246"/>
    <w:pPr>
      <w:outlineLvl w:val="9"/>
    </w:pPr>
  </w:style>
  <w:style w:type="paragraph" w:styleId="TOC1">
    <w:name w:val="toc 1"/>
    <w:basedOn w:val="Normal"/>
    <w:next w:val="Normal"/>
    <w:autoRedefine/>
    <w:uiPriority w:val="39"/>
    <w:unhideWhenUsed/>
    <w:rsid w:val="000D1246"/>
    <w:pPr>
      <w:spacing w:after="100"/>
    </w:pPr>
  </w:style>
  <w:style w:type="paragraph" w:styleId="TOC2">
    <w:name w:val="toc 2"/>
    <w:basedOn w:val="Normal"/>
    <w:next w:val="Normal"/>
    <w:autoRedefine/>
    <w:uiPriority w:val="39"/>
    <w:unhideWhenUsed/>
    <w:rsid w:val="000D1246"/>
    <w:pPr>
      <w:spacing w:after="100"/>
      <w:ind w:left="220"/>
    </w:pPr>
  </w:style>
  <w:style w:type="character" w:styleId="Hyperlink">
    <w:name w:val="Hyperlink"/>
    <w:basedOn w:val="DefaultParagraphFont"/>
    <w:uiPriority w:val="99"/>
    <w:unhideWhenUsed/>
    <w:rsid w:val="000D1246"/>
    <w:rPr>
      <w:color w:val="0563C1" w:themeColor="hyperlink"/>
      <w:u w:val="single"/>
    </w:rPr>
  </w:style>
  <w:style w:type="paragraph" w:styleId="NoSpacing">
    <w:name w:val="No Spacing"/>
    <w:link w:val="NoSpacingChar"/>
    <w:uiPriority w:val="1"/>
    <w:qFormat/>
    <w:rsid w:val="00CB3BE3"/>
    <w:pPr>
      <w:spacing w:after="0" w:line="240" w:lineRule="auto"/>
    </w:pPr>
    <w:rPr>
      <w:rFonts w:eastAsiaTheme="minorEastAsia"/>
    </w:rPr>
  </w:style>
  <w:style w:type="character" w:customStyle="1" w:styleId="NoSpacingChar">
    <w:name w:val="No Spacing Char"/>
    <w:basedOn w:val="DefaultParagraphFont"/>
    <w:link w:val="NoSpacing"/>
    <w:uiPriority w:val="1"/>
    <w:rsid w:val="00CB3BE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C6B8-1259-415E-AF2F-20AD1AC6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7</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Calvin Moylan 30018702</dc:subject>
  <dc:creator>Panashe Madakasi</dc:creator>
  <cp:keywords/>
  <dc:description/>
  <cp:lastModifiedBy>CITE</cp:lastModifiedBy>
  <cp:revision>231</cp:revision>
  <dcterms:created xsi:type="dcterms:W3CDTF">2020-11-11T08:31:00Z</dcterms:created>
  <dcterms:modified xsi:type="dcterms:W3CDTF">2020-11-26T01:34:00Z</dcterms:modified>
</cp:coreProperties>
</file>